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2F" w:rsidRDefault="00955C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SIMPLIFICADA </w:t>
      </w:r>
    </w:p>
    <w:p w:rsidR="0003402F" w:rsidRDefault="00955C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03402F" w:rsidRDefault="00955C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03402F" w:rsidRDefault="00955C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Decreto 379/018 de 12 de noviembre de 2018)</w:t>
      </w:r>
    </w:p>
    <w:p w:rsidR="0003402F" w:rsidRDefault="0003402F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03402F" w:rsidRDefault="00955C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 DATOS PERSONA FÍSICA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3402F">
        <w:trPr>
          <w:trHeight w:val="558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 w:rsidRPr="00557A5D">
        <w:trPr>
          <w:trHeight w:val="553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562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556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03402F" w:rsidRDefault="0003402F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955CF8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4615</wp:posOffset>
                </wp:positionV>
                <wp:extent cx="326390" cy="269240"/>
                <wp:effectExtent l="0" t="0" r="0" b="0"/>
                <wp:wrapNone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2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57150D" id="Imagen1" o:spid="_x0000_s1026" style="position:absolute;margin-left:169.95pt;margin-top:7.45pt;width:25.7pt;height:21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94615</wp:posOffset>
                </wp:positionV>
                <wp:extent cx="335915" cy="269240"/>
                <wp:effectExtent l="0" t="0" r="0" b="0"/>
                <wp:wrapNone/>
                <wp:docPr id="2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" cy="2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24D6AC" id="Imagen2" o:spid="_x0000_s1026" style="position:absolute;margin-left:418.2pt;margin-top:7.45pt;width:26.45pt;height:21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lang w:val="es-UY"/>
        </w:rPr>
        <w:t>2.-</w:t>
      </w:r>
      <w:r>
        <w:rPr>
          <w:rFonts w:ascii="Arial Unicode MS" w:eastAsia="Arial Unicode MS" w:hAnsi="Arial Unicode MS" w:cs="Arial Unicode MS"/>
          <w:lang w:val="es-UY"/>
        </w:rPr>
        <w:t xml:space="preserve"> ACTÚA A NOMBRE PROPIO                ACTÚA A NOMBRE DE UN TERCERO </w:t>
      </w:r>
    </w:p>
    <w:p w:rsidR="0003402F" w:rsidRDefault="00955CF8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 los datos del mismo en el cuadro siguiente: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3402F">
        <w:trPr>
          <w:trHeight w:val="564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 w:rsidRPr="00557A5D">
        <w:trPr>
          <w:trHeight w:val="558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410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DOCUMENTO DE </w:t>
            </w: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IDENTIDAD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557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03402F">
      <w:pPr>
        <w:rPr>
          <w:rFonts w:ascii="Arial Unicode MS" w:eastAsia="Arial Unicode MS" w:hAnsi="Arial Unicode MS" w:cs="Arial Unicode MS"/>
          <w:b/>
          <w:lang w:val="es-UY"/>
        </w:rPr>
      </w:pPr>
    </w:p>
    <w:p w:rsidR="0003402F" w:rsidRDefault="00955CF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03402F" w:rsidRDefault="0003402F">
      <w:pPr>
        <w:rPr>
          <w:rFonts w:ascii="Arial Unicode MS" w:eastAsia="Arial Unicode MS" w:hAnsi="Arial Unicode MS" w:cs="Arial Unicode MS"/>
          <w:lang w:val="es-UY"/>
        </w:rPr>
      </w:pPr>
    </w:p>
    <w:p w:rsidR="0003402F" w:rsidRDefault="00955CF8">
      <w:p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4490" cy="297815"/>
                <wp:effectExtent l="0" t="0" r="0" b="0"/>
                <wp:wrapNone/>
                <wp:docPr id="3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9DAE38" id="Imagen3" o:spid="_x0000_s1026" style="position:absolute;margin-left:382.2pt;margin-top:5.8pt;width:28.7pt;height:23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3185</wp:posOffset>
                </wp:positionV>
                <wp:extent cx="374015" cy="297815"/>
                <wp:effectExtent l="0" t="0" r="0" b="0"/>
                <wp:wrapNone/>
                <wp:docPr id="4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826048" id="Imagen4" o:spid="_x0000_s1026" style="position:absolute;margin-left:290.7pt;margin-top:6.55pt;width:29.45pt;height:23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 NO</w:t>
      </w:r>
    </w:p>
    <w:p w:rsidR="0003402F" w:rsidRDefault="00955CF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 caso de que la respuesta sea NO, complete los datos del beneficiario final de la operación en el cuadro </w:t>
      </w:r>
      <w:r>
        <w:rPr>
          <w:rFonts w:ascii="Arial Unicode MS" w:eastAsia="Arial Unicode MS" w:hAnsi="Arial Unicode MS" w:cs="Arial Unicode MS"/>
          <w:lang w:val="es-UY"/>
        </w:rPr>
        <w:t>siguiente: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3402F">
        <w:trPr>
          <w:trHeight w:val="551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 w:rsidRPr="00557A5D">
        <w:trPr>
          <w:trHeight w:val="573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553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3402F">
        <w:trPr>
          <w:trHeight w:val="562"/>
        </w:trPr>
        <w:tc>
          <w:tcPr>
            <w:tcW w:w="8897" w:type="dxa"/>
          </w:tcPr>
          <w:p w:rsidR="0003402F" w:rsidRDefault="00955CF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3402F" w:rsidRDefault="0003402F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03402F" w:rsidRDefault="00955CF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03402F" w:rsidRDefault="00955CF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03402F" w:rsidRDefault="00955CF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Aclaración de Firma:</w:t>
      </w:r>
    </w:p>
    <w:p w:rsidR="0003402F" w:rsidRDefault="0003402F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3402F" w:rsidRDefault="0003402F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3402F" w:rsidRDefault="0003402F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3402F" w:rsidRDefault="00955CF8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 LA OSFL:</w:t>
      </w:r>
    </w:p>
    <w:p w:rsidR="0003402F" w:rsidRDefault="00955CF8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>
        <w:rPr>
          <w:rFonts w:ascii="Arial Unicode MS" w:eastAsia="Arial Unicode MS" w:hAnsi="Arial Unicode MS" w:cs="Arial Unicode MS"/>
          <w:lang w:val="es-UY"/>
        </w:rPr>
        <w:t>seleccionando el siguiente link:</w:t>
      </w:r>
    </w:p>
    <w:p w:rsidR="0003402F" w:rsidRDefault="00955CF8">
      <w:pPr>
        <w:rPr>
          <w:rFonts w:ascii="Arial Unicode MS" w:eastAsia="Arial Unicode MS" w:hAnsi="Arial Unicode MS" w:cs="Arial Unicode MS"/>
          <w:lang w:val="es-UY"/>
        </w:rPr>
      </w:pPr>
      <w:hyperlink r:id="rId8">
        <w:r>
          <w:rPr>
            <w:rStyle w:val="EnlacedeInternet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03402F" w:rsidRDefault="00955CF8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</w:t>
      </w:r>
      <w:r>
        <w:rPr>
          <w:rFonts w:ascii="Arial Unicode MS" w:eastAsia="Arial Unicode MS" w:hAnsi="Arial Unicode MS" w:cs="Arial Unicode MS"/>
          <w:sz w:val="14"/>
          <w:szCs w:val="14"/>
          <w:lang w:val="es-UY"/>
        </w:rPr>
        <w:t>e dicha verificación, por el plazo de 5 años.</w:t>
      </w:r>
    </w:p>
    <w:p w:rsidR="0003402F" w:rsidRDefault="0003402F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03402F" w:rsidRDefault="00955CF8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5529" w:type="dxa"/>
        <w:tblInd w:w="1242" w:type="dxa"/>
        <w:tblLook w:val="04A0" w:firstRow="1" w:lastRow="0" w:firstColumn="1" w:lastColumn="0" w:noHBand="0" w:noVBand="1"/>
      </w:tblPr>
      <w:tblGrid>
        <w:gridCol w:w="4680"/>
        <w:gridCol w:w="849"/>
      </w:tblGrid>
      <w:tr w:rsidR="0003402F" w:rsidRPr="00557A5D">
        <w:tc>
          <w:tcPr>
            <w:tcW w:w="4679" w:type="dxa"/>
          </w:tcPr>
          <w:p w:rsidR="0003402F" w:rsidRDefault="00955CF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49" w:type="dxa"/>
          </w:tcPr>
          <w:p w:rsidR="0003402F" w:rsidRDefault="0003402F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3402F" w:rsidRPr="00557A5D">
        <w:tc>
          <w:tcPr>
            <w:tcW w:w="4679" w:type="dxa"/>
          </w:tcPr>
          <w:p w:rsidR="0003402F" w:rsidRDefault="00955CF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49" w:type="dxa"/>
          </w:tcPr>
          <w:p w:rsidR="0003402F" w:rsidRDefault="0003402F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3402F" w:rsidRPr="00557A5D">
        <w:tc>
          <w:tcPr>
            <w:tcW w:w="4679" w:type="dxa"/>
          </w:tcPr>
          <w:p w:rsidR="0003402F" w:rsidRDefault="00955CF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49" w:type="dxa"/>
          </w:tcPr>
          <w:p w:rsidR="0003402F" w:rsidRDefault="0003402F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03402F" w:rsidRDefault="0003402F">
      <w:pPr>
        <w:pStyle w:val="Prrafodelista"/>
        <w:jc w:val="center"/>
        <w:rPr>
          <w:rFonts w:ascii="Arial Unicode MS" w:eastAsia="Arial Unicode MS" w:hAnsi="Arial Unicode MS" w:cs="Arial Unicode MS"/>
          <w:lang w:val="es-UY"/>
        </w:rPr>
      </w:pPr>
    </w:p>
    <w:p w:rsidR="0003402F" w:rsidRDefault="00955CF8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La presente guía es de carácter meramente ilustrativa, sirviendo como apoyo en la prevención y lucha contra el LA/FT, pero de ninguna manera sustituye la obligación del sujeto obligado de realizar previamente el correspondiente análisis de riesgo de la ope</w:t>
      </w: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ración en la que interviene y de </w:t>
      </w:r>
      <w:r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>
        <w:rPr>
          <w:rStyle w:val="Destacado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03402F" w:rsidRDefault="0003402F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sectPr w:rsidR="000340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F8" w:rsidRDefault="00955CF8">
      <w:pPr>
        <w:spacing w:line="240" w:lineRule="auto"/>
      </w:pPr>
      <w:r>
        <w:separator/>
      </w:r>
    </w:p>
  </w:endnote>
  <w:endnote w:type="continuationSeparator" w:id="0">
    <w:p w:rsidR="00955CF8" w:rsidRDefault="00955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60799"/>
      <w:docPartObj>
        <w:docPartGallery w:val="Page Numbers (Bottom of Page)"/>
        <w:docPartUnique/>
      </w:docPartObj>
    </w:sdtPr>
    <w:sdtEndPr/>
    <w:sdtContent>
      <w:p w:rsidR="0003402F" w:rsidRDefault="00955CF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7A5D">
          <w:rPr>
            <w:noProof/>
          </w:rPr>
          <w:t>2</w:t>
        </w:r>
        <w:r>
          <w:fldChar w:fldCharType="end"/>
        </w:r>
      </w:p>
    </w:sdtContent>
  </w:sdt>
  <w:p w:rsidR="0003402F" w:rsidRDefault="00034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F8" w:rsidRDefault="00955CF8">
      <w:pPr>
        <w:rPr>
          <w:sz w:val="12"/>
        </w:rPr>
      </w:pPr>
      <w:r>
        <w:separator/>
      </w:r>
    </w:p>
  </w:footnote>
  <w:footnote w:type="continuationSeparator" w:id="0">
    <w:p w:rsidR="00955CF8" w:rsidRDefault="00955CF8">
      <w:pPr>
        <w:rPr>
          <w:sz w:val="12"/>
        </w:rPr>
      </w:pPr>
      <w:r>
        <w:continuationSeparator/>
      </w:r>
    </w:p>
  </w:footnote>
  <w:footnote w:id="1">
    <w:p w:rsidR="0003402F" w:rsidRDefault="00955CF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beneficiario final a la persona física que, directa o indirectamente, posea como mínimo el 15% (quince por ciento) del capital integrado o su equivalente, o de los derechos de </w:t>
      </w:r>
      <w:r>
        <w:rPr>
          <w:lang w:val="es-UY"/>
        </w:rPr>
        <w:t>voto, o que por otros medios ejerza el control final sobre una entidad, considerándose tal a una persona jurídica, un fideicomiso, un fondo de inversión o cualquier otro patrimonio de afectación o estructura jurídica, con o sin personería jurídica. Se ente</w:t>
      </w:r>
      <w:r>
        <w:rPr>
          <w:lang w:val="es-UY"/>
        </w:rPr>
        <w:t xml:space="preserve">nderá también por beneficiario final a la persona física que aporta los fondos para realizar una operación o en cuya representación se lleva a cabo una operación. </w:t>
      </w:r>
    </w:p>
    <w:p w:rsidR="0003402F" w:rsidRDefault="00955CF8">
      <w:pPr>
        <w:pStyle w:val="Textonotapie"/>
        <w:rPr>
          <w:u w:val="single"/>
          <w:lang w:val="es-UY"/>
        </w:rPr>
      </w:pPr>
      <w:r>
        <w:rPr>
          <w:u w:val="single"/>
          <w:lang w:val="es-UY"/>
        </w:rPr>
        <w:t>Se entiende como control final el ejercido directamente, o indirectamente a través de una ca</w:t>
      </w:r>
      <w:r>
        <w:rPr>
          <w:u w:val="single"/>
          <w:lang w:val="es-UY"/>
        </w:rPr>
        <w:t>dena de titularidad o a través de cualquier otro medio de control.</w:t>
      </w:r>
    </w:p>
    <w:p w:rsidR="0003402F" w:rsidRDefault="00955CF8">
      <w:pPr>
        <w:pStyle w:val="Textonotapie"/>
        <w:rPr>
          <w:lang w:val="es-UY"/>
        </w:rPr>
      </w:pPr>
      <w:r>
        <w:rPr>
          <w:lang w:val="es-UY"/>
        </w:rPr>
        <w:t xml:space="preserve">En el caso de los </w:t>
      </w:r>
      <w:r w:rsidR="00557A5D">
        <w:rPr>
          <w:lang w:val="es-UY"/>
        </w:rPr>
        <w:t>fideicomisos o</w:t>
      </w:r>
      <w:r>
        <w:rPr>
          <w:lang w:val="es-UY"/>
        </w:rPr>
        <w:t xml:space="preserve"> fondos de inversión no supervisados por el Banco Central del Uruguay debe identificarse a la o las personas físicas que cumplen con las condiciones </w:t>
      </w:r>
      <w:r>
        <w:rPr>
          <w:lang w:val="es-UY"/>
        </w:rPr>
        <w:t>dispuestas en los incisos precedentes en relación al fideicomitente, fiduciario y beneficiario, o de las entidades administradoras, según corresponda.</w:t>
      </w:r>
    </w:p>
    <w:p w:rsidR="0003402F" w:rsidRDefault="00955CF8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</w:t>
      </w:r>
      <w:r>
        <w:rPr>
          <w:lang w:val="es-UY"/>
        </w:rPr>
        <w:t>les a), b), c) y h) del artículo 7° del Decreto N° 166/017 del 26 de junio de 2017. (Entidades que coticen en bolsas de valores nacionales o internacionales u otros procedimientos de oferta pública, o que sean propiedad de estas; fondos de inversión y fide</w:t>
      </w:r>
      <w:r>
        <w:rPr>
          <w:lang w:val="es-UY"/>
        </w:rPr>
        <w:t>icomisos constituidos en el exterior, inscriptos y supervisados en su país, cuyos beneficiarios coticen en bolsas de valores de prestigio o tengan la obligación de identificar al beneficiario final y asociaciones civiles con ingresos anuales inferiores a 4</w:t>
      </w:r>
      <w:r>
        <w:rPr>
          <w:lang w:val="es-UY"/>
        </w:rPr>
        <w:t>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id w:val="549772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402F" w:rsidRPr="00557A5D" w:rsidRDefault="00955CF8">
        <w:pPr>
          <w:pStyle w:val="Encabezado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ORGANIZACIONES SIN FINES DE LUCRO</w:t>
        </w:r>
      </w:p>
    </w:sdtContent>
  </w:sdt>
  <w:p w:rsidR="0003402F" w:rsidRDefault="0003402F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041"/>
    <w:multiLevelType w:val="multilevel"/>
    <w:tmpl w:val="5E78A1F2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DA50B1"/>
    <w:multiLevelType w:val="multilevel"/>
    <w:tmpl w:val="C5CA51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AE07AA"/>
    <w:multiLevelType w:val="multilevel"/>
    <w:tmpl w:val="48A65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2F"/>
    <w:rsid w:val="0003402F"/>
    <w:rsid w:val="00557A5D"/>
    <w:rsid w:val="0095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1E2FF-26EF-4954-882A-84D58D0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pPr>
      <w:spacing w:line="567" w:lineRule="exact"/>
      <w:jc w:val="both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96D3D"/>
    <w:rPr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6D3D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BCE"/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BCE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82BCE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56756C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56756C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D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92694"/>
    <w:rsid w:val="00102043"/>
    <w:rsid w:val="001D1C66"/>
    <w:rsid w:val="001F2010"/>
    <w:rsid w:val="001F29B3"/>
    <w:rsid w:val="002627D8"/>
    <w:rsid w:val="00430D90"/>
    <w:rsid w:val="005A15D0"/>
    <w:rsid w:val="006077EE"/>
    <w:rsid w:val="00697244"/>
    <w:rsid w:val="007C1925"/>
    <w:rsid w:val="007D4D37"/>
    <w:rsid w:val="00874C7C"/>
    <w:rsid w:val="008973A8"/>
    <w:rsid w:val="00921B82"/>
    <w:rsid w:val="00A112F1"/>
    <w:rsid w:val="00A61EB0"/>
    <w:rsid w:val="00AC59F7"/>
    <w:rsid w:val="00AF342D"/>
    <w:rsid w:val="00BC352E"/>
    <w:rsid w:val="00BE398F"/>
    <w:rsid w:val="00D34F97"/>
    <w:rsid w:val="00D94E9B"/>
    <w:rsid w:val="00E9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3A2C-0E7C-497F-8997-4B99C1F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ORGANIZACIONES SIN FINES DE LUCRO</vt:lpstr>
    </vt:vector>
  </TitlesOfParts>
  <Company>Presidencia de la Republica Oriental del Urugua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RGANIZACIONES SIN FINES DE LUCRO</dc:title>
  <dc:subject/>
  <dc:creator>lfalabella</dc:creator>
  <dc:description/>
  <cp:lastModifiedBy>aniemann</cp:lastModifiedBy>
  <cp:revision>15</cp:revision>
  <cp:lastPrinted>2022-09-12T15:49:00Z</cp:lastPrinted>
  <dcterms:created xsi:type="dcterms:W3CDTF">2021-12-09T13:29:00Z</dcterms:created>
  <dcterms:modified xsi:type="dcterms:W3CDTF">2022-09-12T15:50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